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A881" w14:textId="77777777" w:rsidR="00FC5504" w:rsidRDefault="00C22888">
      <w:pPr>
        <w:pStyle w:val="a5"/>
        <w:spacing w:before="0" w:beforeAutospacing="0" w:after="0" w:afterAutospacing="0" w:line="620" w:lineRule="exact"/>
        <w:ind w:left="480" w:hangingChars="150" w:hanging="48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3</w:t>
      </w:r>
    </w:p>
    <w:p w14:paraId="38AF0CF1" w14:textId="77777777" w:rsidR="00FC5504" w:rsidRDefault="00FC5504">
      <w:pPr>
        <w:spacing w:after="156"/>
        <w:ind w:firstLine="560"/>
        <w:rPr>
          <w:rFonts w:eastAsia="仿宋_gb2312"/>
          <w:sz w:val="28"/>
        </w:rPr>
      </w:pPr>
    </w:p>
    <w:p w14:paraId="7397663E" w14:textId="043DE558" w:rsidR="00FC5504" w:rsidRPr="00BE54DA" w:rsidRDefault="00BE54DA">
      <w:pPr>
        <w:jc w:val="center"/>
        <w:rPr>
          <w:rFonts w:ascii="宋体" w:hAnsi="宋体"/>
          <w:sz w:val="48"/>
          <w:szCs w:val="48"/>
        </w:rPr>
      </w:pPr>
      <w:bookmarkStart w:id="0" w:name="OLE_LINK83"/>
      <w:bookmarkStart w:id="1" w:name="OLE_LINK84"/>
      <w:r>
        <w:rPr>
          <w:rFonts w:ascii="宋体" w:hAnsi="宋体" w:hint="eastAsia"/>
          <w:sz w:val="48"/>
          <w:szCs w:val="48"/>
        </w:rPr>
        <w:t>上海健康医</w:t>
      </w:r>
      <w:r w:rsidR="00C22888" w:rsidRPr="00BE54DA">
        <w:rPr>
          <w:rFonts w:ascii="宋体" w:hAnsi="宋体" w:hint="eastAsia"/>
          <w:sz w:val="48"/>
          <w:szCs w:val="48"/>
        </w:rPr>
        <w:t>学院</w:t>
      </w:r>
    </w:p>
    <w:bookmarkEnd w:id="0"/>
    <w:p w14:paraId="2DF97DD2" w14:textId="77777777" w:rsidR="00FC5504" w:rsidRPr="00BE54DA" w:rsidRDefault="00C22888">
      <w:pPr>
        <w:jc w:val="center"/>
        <w:rPr>
          <w:rFonts w:ascii="宋体" w:hAnsi="宋体"/>
          <w:sz w:val="48"/>
          <w:szCs w:val="48"/>
        </w:rPr>
      </w:pPr>
      <w:r w:rsidRPr="00BE54DA">
        <w:rPr>
          <w:rFonts w:ascii="宋体" w:hAnsi="宋体"/>
          <w:sz w:val="48"/>
          <w:szCs w:val="48"/>
        </w:rPr>
        <w:t>产教融合型课程立项建设申报书</w:t>
      </w:r>
    </w:p>
    <w:bookmarkEnd w:id="1"/>
    <w:p w14:paraId="31AC83CC" w14:textId="77777777" w:rsidR="00FC5504" w:rsidRDefault="00FC5504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509ADE68" w14:textId="77777777" w:rsidR="00FC5504" w:rsidRDefault="00FC5504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874CE0B" w14:textId="77777777" w:rsidR="00FC5504" w:rsidRPr="00BE54DA" w:rsidRDefault="00FC5504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pPr w:leftFromText="180" w:rightFromText="180" w:vertAnchor="text" w:horzAnchor="margin" w:tblpXSpec="center" w:tblpY="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FC5504" w14:paraId="3F62A5B9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E846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学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院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8B7" w14:textId="77777777" w:rsidR="00FC5504" w:rsidRDefault="00C2288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:rsidR="00FC5504" w14:paraId="64C014B4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9D8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E3B" w14:textId="77777777" w:rsidR="00FC5504" w:rsidRDefault="00FC5504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FC5504" w14:paraId="0EC118E9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9CA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D90" w14:textId="77777777" w:rsidR="00FC5504" w:rsidRDefault="00FC5504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FC5504" w14:paraId="3340CA85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8E8A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65A" w14:textId="77777777" w:rsidR="00FC5504" w:rsidRDefault="00FC5504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FC5504" w14:paraId="66048728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134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51D" w14:textId="77777777" w:rsidR="00FC5504" w:rsidRDefault="00FC5504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FC5504" w14:paraId="36EF316C" w14:textId="77777777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C09" w14:textId="77777777" w:rsidR="00FC5504" w:rsidRDefault="00C2288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86A" w14:textId="77777777" w:rsidR="00FC5504" w:rsidRDefault="00FC5504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3655D29A" w14:textId="77777777" w:rsidR="00FC5504" w:rsidRDefault="00FC5504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1F0D8A8A" w14:textId="77777777" w:rsidR="00FC5504" w:rsidRDefault="00FC5504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3375E9A9" w14:textId="77777777" w:rsidR="00FC5504" w:rsidRDefault="00FC5504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155973AB" w14:textId="77777777" w:rsidR="00FC5504" w:rsidRDefault="00FC5504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A90BBAB" w14:textId="7865BF46" w:rsidR="00FC5504" w:rsidRDefault="00C22888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FC5504">
          <w:footerReference w:type="even" r:id="rId7"/>
          <w:footerReference w:type="default" r:id="rId8"/>
          <w:footerReference w:type="first" r:id="rId9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t>202</w:t>
      </w:r>
      <w:r w:rsidR="00BE54DA">
        <w:rPr>
          <w:rFonts w:eastAsia="黑体"/>
          <w:sz w:val="32"/>
          <w:szCs w:val="32"/>
        </w:rPr>
        <w:t>6</w:t>
      </w:r>
      <w:r>
        <w:rPr>
          <w:rFonts w:eastAsia="黑体"/>
          <w:sz w:val="32"/>
          <w:szCs w:val="32"/>
        </w:rPr>
        <w:t>年</w:t>
      </w:r>
      <w:r w:rsidR="00BE54DA">
        <w:rPr>
          <w:rFonts w:eastAsia="黑体"/>
          <w:sz w:val="32"/>
          <w:szCs w:val="32"/>
        </w:rPr>
        <w:t>3</w:t>
      </w:r>
      <w:r>
        <w:rPr>
          <w:rFonts w:eastAsia="黑体"/>
          <w:sz w:val="32"/>
          <w:szCs w:val="32"/>
        </w:rPr>
        <w:t>月</w:t>
      </w:r>
    </w:p>
    <w:p w14:paraId="4AF5F145" w14:textId="77777777" w:rsidR="00FC5504" w:rsidRDefault="00FC5504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7CD476EC" w14:textId="77777777" w:rsidR="00FC5504" w:rsidRDefault="00C22888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</w:t>
      </w:r>
      <w:r>
        <w:rPr>
          <w:rFonts w:eastAsia="方正小标宋简体"/>
          <w:color w:val="000000"/>
          <w:sz w:val="44"/>
        </w:rPr>
        <w:t xml:space="preserve"> </w:t>
      </w:r>
      <w:r>
        <w:rPr>
          <w:rFonts w:eastAsia="方正小标宋简体"/>
          <w:color w:val="000000"/>
          <w:sz w:val="44"/>
        </w:rPr>
        <w:t>写</w:t>
      </w:r>
      <w:r>
        <w:rPr>
          <w:rFonts w:eastAsia="方正小标宋简体"/>
          <w:color w:val="000000"/>
          <w:sz w:val="44"/>
        </w:rPr>
        <w:t xml:space="preserve"> </w:t>
      </w:r>
      <w:r>
        <w:rPr>
          <w:rFonts w:eastAsia="方正小标宋简体"/>
          <w:color w:val="000000"/>
          <w:sz w:val="44"/>
        </w:rPr>
        <w:t>说</w:t>
      </w:r>
      <w:r>
        <w:rPr>
          <w:rFonts w:eastAsia="方正小标宋简体"/>
          <w:color w:val="000000"/>
          <w:sz w:val="44"/>
        </w:rPr>
        <w:t xml:space="preserve"> </w:t>
      </w:r>
      <w:r>
        <w:rPr>
          <w:rFonts w:eastAsia="方正小标宋简体"/>
          <w:color w:val="000000"/>
          <w:sz w:val="44"/>
        </w:rPr>
        <w:t>明</w:t>
      </w:r>
    </w:p>
    <w:p w14:paraId="5B500FED" w14:textId="77777777" w:rsidR="00FC5504" w:rsidRDefault="00FC5504">
      <w:pPr>
        <w:spacing w:line="560" w:lineRule="exact"/>
        <w:rPr>
          <w:rFonts w:eastAsia="仿宋_gb2312"/>
          <w:sz w:val="30"/>
          <w:szCs w:val="30"/>
        </w:rPr>
      </w:pPr>
    </w:p>
    <w:p w14:paraId="67956BE0" w14:textId="77777777" w:rsidR="00FC5504" w:rsidRDefault="00C2288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</w:t>
      </w:r>
      <w:r>
        <w:rPr>
          <w:rFonts w:ascii="仿宋_gb2312" w:eastAsia="仿宋_gb2312" w:hint="eastAsia"/>
          <w:sz w:val="32"/>
          <w:szCs w:val="30"/>
        </w:rPr>
        <w:t>（</w:t>
      </w:r>
      <w:r>
        <w:rPr>
          <w:rFonts w:ascii="仿宋_gb2312" w:eastAsia="仿宋_gb2312"/>
          <w:sz w:val="32"/>
          <w:szCs w:val="30"/>
        </w:rPr>
        <w:t>202</w:t>
      </w:r>
      <w:r>
        <w:rPr>
          <w:rFonts w:ascii="仿宋_gb2312" w:eastAsia="仿宋_gb2312" w:hint="eastAsia"/>
          <w:sz w:val="32"/>
          <w:szCs w:val="30"/>
        </w:rPr>
        <w:t>5</w:t>
      </w:r>
      <w:r>
        <w:rPr>
          <w:rFonts w:ascii="仿宋_gb2312" w:eastAsia="仿宋_gb2312" w:hint="eastAsia"/>
          <w:sz w:val="32"/>
          <w:szCs w:val="30"/>
        </w:rPr>
        <w:t>）</w:t>
      </w:r>
      <w:r>
        <w:rPr>
          <w:rFonts w:ascii="仿宋_gb2312" w:eastAsia="仿宋_gb2312" w:hint="eastAsia"/>
          <w:sz w:val="32"/>
          <w:szCs w:val="30"/>
        </w:rPr>
        <w:t>》中的专业类代码（四位数字）。</w:t>
      </w:r>
    </w:p>
    <w:p w14:paraId="42C3C054" w14:textId="6219D9B6" w:rsidR="00FC5504" w:rsidRDefault="00C2288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二、相关成果截止时间为</w:t>
      </w:r>
      <w:r>
        <w:rPr>
          <w:rFonts w:ascii="仿宋_gb2312" w:eastAsia="仿宋_gb2312"/>
          <w:b/>
          <w:bCs/>
          <w:sz w:val="32"/>
          <w:szCs w:val="30"/>
        </w:rPr>
        <w:t>202</w:t>
      </w:r>
      <w:r>
        <w:rPr>
          <w:rFonts w:ascii="仿宋_gb2312" w:eastAsia="仿宋_gb2312" w:hint="eastAsia"/>
          <w:b/>
          <w:bCs/>
          <w:sz w:val="32"/>
          <w:szCs w:val="30"/>
        </w:rPr>
        <w:t>5</w:t>
      </w:r>
      <w:r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BE54DA">
        <w:rPr>
          <w:rFonts w:ascii="仿宋_gb2312" w:eastAsia="仿宋_gb2312" w:hint="eastAsia"/>
          <w:b/>
          <w:bCs/>
          <w:sz w:val="32"/>
          <w:szCs w:val="30"/>
        </w:rPr>
        <w:t>年底</w:t>
      </w:r>
      <w:r>
        <w:rPr>
          <w:rFonts w:ascii="仿宋_gb2312" w:eastAsia="仿宋_gb2312" w:hint="eastAsia"/>
          <w:sz w:val="32"/>
          <w:szCs w:val="30"/>
        </w:rPr>
        <w:t>。</w:t>
      </w:r>
    </w:p>
    <w:p w14:paraId="3F985DBC" w14:textId="77777777" w:rsidR="00FC5504" w:rsidRDefault="00C2288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、涉密课程或不能公开个人信息的涉密人员不得参与申报。</w:t>
      </w:r>
    </w:p>
    <w:p w14:paraId="5AA1FB9E" w14:textId="77777777" w:rsidR="00FC5504" w:rsidRDefault="00C2288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、课程负责人如为</w:t>
      </w:r>
      <w:proofErr w:type="gramStart"/>
      <w:r>
        <w:rPr>
          <w:rFonts w:ascii="仿宋_gb2312" w:eastAsia="仿宋_gb2312" w:hint="eastAsia"/>
          <w:sz w:val="32"/>
          <w:szCs w:val="30"/>
        </w:rPr>
        <w:t>校企双负责人</w:t>
      </w:r>
      <w:proofErr w:type="gramEnd"/>
      <w:r>
        <w:rPr>
          <w:rFonts w:ascii="仿宋_gb2312" w:eastAsia="仿宋_gb2312" w:hint="eastAsia"/>
          <w:sz w:val="32"/>
          <w:szCs w:val="30"/>
        </w:rPr>
        <w:t>，可自行增加第二课程负责人表格栏。</w:t>
      </w:r>
    </w:p>
    <w:p w14:paraId="319A46DD" w14:textId="77777777" w:rsidR="00FC5504" w:rsidRDefault="00C2288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、本表填写内容必须属实，应实事求是、真实可靠，文字表达严谨规范、简明扼要。所在学院应严格审核，对所填内容的真实性负责。</w:t>
      </w:r>
    </w:p>
    <w:p w14:paraId="43EF91D5" w14:textId="4E85D24E" w:rsidR="00FC5504" w:rsidRDefault="00C2288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、表中各项内容用“小四”号仿宋字体填写，单</w:t>
      </w:r>
      <w:proofErr w:type="gramStart"/>
      <w:r>
        <w:rPr>
          <w:rFonts w:ascii="仿宋_gb2312" w:eastAsia="仿宋_gb2312" w:hint="eastAsia"/>
          <w:sz w:val="32"/>
          <w:szCs w:val="30"/>
        </w:rPr>
        <w:t>倍</w:t>
      </w:r>
      <w:proofErr w:type="gramEnd"/>
      <w:r>
        <w:rPr>
          <w:rFonts w:ascii="仿宋_gb2312" w:eastAsia="仿宋_gb2312" w:hint="eastAsia"/>
          <w:sz w:val="32"/>
          <w:szCs w:val="30"/>
        </w:rPr>
        <w:t>行距；</w:t>
      </w:r>
      <w:proofErr w:type="gramStart"/>
      <w:r>
        <w:rPr>
          <w:rFonts w:ascii="仿宋_gb2312" w:eastAsia="仿宋_gb2312" w:hint="eastAsia"/>
          <w:sz w:val="32"/>
          <w:szCs w:val="30"/>
        </w:rPr>
        <w:t>表格栏高不足</w:t>
      </w:r>
      <w:proofErr w:type="gramEnd"/>
      <w:r>
        <w:rPr>
          <w:rFonts w:ascii="仿宋_gb2312" w:eastAsia="仿宋_gb2312" w:hint="eastAsia"/>
          <w:sz w:val="32"/>
          <w:szCs w:val="30"/>
        </w:rPr>
        <w:t>处可自行增加，排版应整洁清晰、页码连贯。</w:t>
      </w:r>
    </w:p>
    <w:p w14:paraId="5184A54A" w14:textId="4C604DEB" w:rsidR="00FC5504" w:rsidRDefault="00FC5504">
      <w:pPr>
        <w:spacing w:line="560" w:lineRule="exact"/>
        <w:ind w:firstLineChars="200" w:firstLine="640"/>
        <w:jc w:val="left"/>
        <w:rPr>
          <w:rFonts w:ascii="仿宋_gb2312" w:eastAsia="仿宋_gb2312" w:hint="eastAsia"/>
          <w:bCs/>
          <w:sz w:val="32"/>
        </w:rPr>
        <w:sectPr w:rsidR="00FC5504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14:paraId="7098141F" w14:textId="77777777" w:rsidR="00FC5504" w:rsidRDefault="00C22888"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FC5504" w14:paraId="2C260533" w14:textId="77777777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155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686EB" w14:textId="77777777" w:rsidR="00FC5504" w:rsidRDefault="00FC5504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6AF184F4" w14:textId="7777777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2EF3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2D1F0" w14:textId="77777777" w:rsidR="00FC5504" w:rsidRDefault="00C22888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 w:hint="eastAsia"/>
                <w:kern w:val="0"/>
                <w:sz w:val="24"/>
              </w:rPr>
              <w:t>通识课程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基础课</w:t>
            </w:r>
            <w:r>
              <w:rPr>
                <w:rFonts w:eastAsia="仿宋_gb2312" w:hint="eastAsia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核心课</w:t>
            </w:r>
            <w:r>
              <w:rPr>
                <w:rFonts w:eastAsia="仿宋_gb2312" w:hint="eastAsia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FC5504" w14:paraId="2CD21500" w14:textId="7777777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BC9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870" w14:textId="77777777" w:rsidR="00FC5504" w:rsidRDefault="00C22888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eastAsia="仿宋_gb2312" w:hint="eastAsia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选修</w:t>
            </w:r>
            <w:r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1A3" w14:textId="77777777" w:rsidR="00FC5504" w:rsidRDefault="00C22888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F0E8A" w14:textId="77777777" w:rsidR="00FC5504" w:rsidRDefault="00FC5504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58C5ADF4" w14:textId="77777777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802C33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eastAsia="仿宋_gb2312" w:hint="eastAsia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2C10C4" w14:textId="77777777" w:rsidR="00FC5504" w:rsidRDefault="00FC550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0D7671B4" w14:textId="77777777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8AB001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897D0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600" w14:textId="77777777" w:rsidR="00FC5504" w:rsidRDefault="00C22888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>
              <w:rPr>
                <w:rFonts w:eastAsia="仿宋_gb2312"/>
                <w:sz w:val="24"/>
                <w:szCs w:val="22"/>
              </w:rPr>
              <w:t>%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7933B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70DA584E" w14:textId="77777777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36BCD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4EAF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EA2" w14:textId="77777777" w:rsidR="00FC5504" w:rsidRDefault="00C22888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672F5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1E35503A" w14:textId="77777777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72EA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C3F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AB9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90CA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035E2C8D" w14:textId="7777777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020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C274E" w14:textId="77777777" w:rsidR="00FC5504" w:rsidRDefault="00C22888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226D1045" w14:textId="77777777" w:rsidR="00FC5504" w:rsidRDefault="00FC5504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9EE806C" w14:textId="77777777" w:rsidR="00FC5504" w:rsidRDefault="00FC5504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5148A5EA" w14:textId="7777777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FF3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 w14:paraId="3A3DF432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6E5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DB6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proofErr w:type="gramStart"/>
            <w:r>
              <w:rPr>
                <w:rFonts w:eastAsia="仿宋_gb2312" w:hint="eastAsia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7FD5" w14:textId="77777777" w:rsidR="00FC5504" w:rsidRDefault="00FC5504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FC5504" w14:paraId="187EC39D" w14:textId="77777777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55E" w14:textId="77777777" w:rsidR="00FC5504" w:rsidRDefault="00C2288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9083" w14:textId="77777777" w:rsidR="00FC5504" w:rsidRDefault="00C22888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FC5504" w14:paraId="1E189428" w14:textId="77777777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CFF34" w14:textId="77777777" w:rsidR="00FC5504" w:rsidRDefault="00C22888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2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2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96EFB" w14:textId="77777777" w:rsidR="00FC5504" w:rsidRDefault="00C22888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概述课程基本情况</w:t>
            </w:r>
            <w:r>
              <w:rPr>
                <w:rFonts w:eastAsia="仿宋_gb2312" w:hint="eastAsia"/>
                <w:sz w:val="24"/>
                <w:szCs w:val="22"/>
              </w:rPr>
              <w:t>，包括课程建设基础、产教融合、开课情况等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4D77189B" w14:textId="77777777" w:rsidR="00FC5504" w:rsidRDefault="00C22888"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lastRenderedPageBreak/>
        <w:t>二、课程</w:t>
      </w:r>
      <w:r>
        <w:rPr>
          <w:rFonts w:eastAsia="黑体" w:hint="eastAsia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ae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14"/>
        <w:gridCol w:w="2540"/>
        <w:gridCol w:w="1416"/>
        <w:gridCol w:w="2127"/>
      </w:tblGrid>
      <w:tr w:rsidR="00FC5504" w14:paraId="33AE714A" w14:textId="77777777">
        <w:trPr>
          <w:trHeight w:val="617"/>
          <w:jc w:val="center"/>
        </w:trPr>
        <w:tc>
          <w:tcPr>
            <w:tcW w:w="8916" w:type="dxa"/>
            <w:gridSpan w:val="5"/>
            <w:vAlign w:val="center"/>
          </w:tcPr>
          <w:p w14:paraId="01699097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</w:p>
          <w:p w14:paraId="533CA10F" w14:textId="77777777" w:rsidR="00FC5504" w:rsidRDefault="00C22888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3" w:name="_Hlk99980844"/>
            <w:r>
              <w:rPr>
                <w:rFonts w:eastAsia="仿宋_gb2312" w:hint="eastAsia"/>
                <w:sz w:val="24"/>
                <w:szCs w:val="22"/>
              </w:rPr>
              <w:t>（如为</w:t>
            </w:r>
            <w:proofErr w:type="gramStart"/>
            <w:r>
              <w:rPr>
                <w:rFonts w:eastAsia="仿宋_gb2312" w:hint="eastAsia"/>
                <w:sz w:val="24"/>
                <w:szCs w:val="22"/>
              </w:rPr>
              <w:t>校企双负责人</w:t>
            </w:r>
            <w:proofErr w:type="gramEnd"/>
            <w:r>
              <w:rPr>
                <w:rFonts w:eastAsia="仿宋_gb2312" w:hint="eastAsia"/>
                <w:sz w:val="24"/>
                <w:szCs w:val="22"/>
              </w:rPr>
              <w:t>，可自行增加第二课程负责人）</w:t>
            </w:r>
            <w:bookmarkEnd w:id="3"/>
          </w:p>
        </w:tc>
      </w:tr>
      <w:tr w:rsidR="00FC5504" w14:paraId="41019CC3" w14:textId="77777777">
        <w:trPr>
          <w:trHeight w:val="540"/>
          <w:jc w:val="center"/>
        </w:trPr>
        <w:tc>
          <w:tcPr>
            <w:tcW w:w="1319" w:type="dxa"/>
            <w:vAlign w:val="center"/>
          </w:tcPr>
          <w:p w14:paraId="0EC14F3A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4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096CB424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2"/>
            <w:tcBorders>
              <w:right w:val="single" w:sz="4" w:space="0" w:color="auto"/>
            </w:tcBorders>
            <w:vAlign w:val="center"/>
          </w:tcPr>
          <w:p w14:paraId="2B45E0DC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6053529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01529D19" w14:textId="77777777">
        <w:trPr>
          <w:trHeight w:val="540"/>
          <w:jc w:val="center"/>
        </w:trPr>
        <w:tc>
          <w:tcPr>
            <w:tcW w:w="1319" w:type="dxa"/>
            <w:vAlign w:val="center"/>
          </w:tcPr>
          <w:p w14:paraId="72AC1010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2"/>
            <w:vAlign w:val="center"/>
          </w:tcPr>
          <w:p w14:paraId="0B672BF7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5AA3354F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1D52C0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4"/>
      <w:tr w:rsidR="00FC5504" w14:paraId="0B3742BD" w14:textId="77777777">
        <w:trPr>
          <w:trHeight w:val="540"/>
          <w:jc w:val="center"/>
        </w:trPr>
        <w:tc>
          <w:tcPr>
            <w:tcW w:w="1319" w:type="dxa"/>
            <w:vAlign w:val="center"/>
          </w:tcPr>
          <w:p w14:paraId="48370CDA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2"/>
            <w:vAlign w:val="center"/>
          </w:tcPr>
          <w:p w14:paraId="623C0925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12E706C2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EEBE50B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2FA57859" w14:textId="77777777">
        <w:trPr>
          <w:trHeight w:val="540"/>
          <w:jc w:val="center"/>
        </w:trPr>
        <w:tc>
          <w:tcPr>
            <w:tcW w:w="1319" w:type="dxa"/>
            <w:vAlign w:val="center"/>
          </w:tcPr>
          <w:p w14:paraId="4AC01647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2"/>
            <w:vAlign w:val="center"/>
          </w:tcPr>
          <w:p w14:paraId="2CC8A93D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99E0B51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40CAA9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2C8D61F9" w14:textId="77777777">
        <w:trPr>
          <w:trHeight w:val="540"/>
          <w:jc w:val="center"/>
        </w:trPr>
        <w:tc>
          <w:tcPr>
            <w:tcW w:w="1319" w:type="dxa"/>
            <w:vAlign w:val="center"/>
          </w:tcPr>
          <w:p w14:paraId="0513496A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2"/>
            <w:vAlign w:val="center"/>
          </w:tcPr>
          <w:p w14:paraId="2D8DB6CF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6DA891B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DA84C47" w14:textId="77777777" w:rsidR="00FC5504" w:rsidRDefault="00FC550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C5504" w14:paraId="5AFEF422" w14:textId="77777777">
        <w:trPr>
          <w:trHeight w:val="617"/>
          <w:jc w:val="center"/>
        </w:trPr>
        <w:tc>
          <w:tcPr>
            <w:tcW w:w="8916" w:type="dxa"/>
            <w:gridSpan w:val="5"/>
            <w:vAlign w:val="center"/>
          </w:tcPr>
          <w:p w14:paraId="3AB39A0F" w14:textId="77777777" w:rsidR="00FC5504" w:rsidRDefault="00C22888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简介</w:t>
            </w:r>
          </w:p>
        </w:tc>
      </w:tr>
      <w:tr w:rsidR="00FC5504" w14:paraId="7C554F00" w14:textId="77777777">
        <w:trPr>
          <w:trHeight w:val="1675"/>
          <w:jc w:val="center"/>
        </w:trPr>
        <w:tc>
          <w:tcPr>
            <w:tcW w:w="8916" w:type="dxa"/>
            <w:gridSpan w:val="5"/>
            <w:vAlign w:val="center"/>
          </w:tcPr>
          <w:p w14:paraId="2959922B" w14:textId="77777777" w:rsidR="00FC5504" w:rsidRDefault="00C22888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。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14:paraId="097251CB" w14:textId="77777777" w:rsidR="00FC5504" w:rsidRDefault="00FC550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3521027" w14:textId="77777777" w:rsidR="00FC5504" w:rsidRDefault="00FC550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7398BBD0" w14:textId="77777777" w:rsidR="00FC5504" w:rsidRDefault="00FC550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:rsidR="00FC5504" w14:paraId="623826F8" w14:textId="77777777">
        <w:trPr>
          <w:trHeight w:val="567"/>
          <w:jc w:val="center"/>
        </w:trPr>
        <w:tc>
          <w:tcPr>
            <w:tcW w:w="8916" w:type="dxa"/>
            <w:gridSpan w:val="5"/>
            <w:vAlign w:val="center"/>
          </w:tcPr>
          <w:p w14:paraId="087B8565" w14:textId="2F7EFEFC" w:rsidR="00CE5169" w:rsidRPr="00CE5169" w:rsidRDefault="00C22888" w:rsidP="00CE5169">
            <w:pPr>
              <w:jc w:val="center"/>
              <w:rPr>
                <w:rFonts w:eastAsia="仿宋_gb2312" w:hint="eastAsia"/>
                <w:sz w:val="24"/>
                <w:szCs w:val="22"/>
              </w:rPr>
            </w:pPr>
            <w:bookmarkStart w:id="5" w:name="_Hlk224549791"/>
            <w:bookmarkStart w:id="6" w:name="OLE_LINK103"/>
            <w:r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>
              <w:rPr>
                <w:rFonts w:eastAsia="仿宋_gb2312"/>
                <w:b/>
                <w:sz w:val="24"/>
                <w:szCs w:val="22"/>
              </w:rPr>
              <w:t>成员</w:t>
            </w:r>
            <w:r>
              <w:rPr>
                <w:rFonts w:eastAsia="仿宋_gb2312" w:hint="eastAsia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限</w:t>
            </w:r>
            <w:r w:rsidR="00CE5169">
              <w:rPr>
                <w:rFonts w:eastAsia="仿宋_gb2312"/>
                <w:sz w:val="24"/>
                <w:szCs w:val="22"/>
              </w:rPr>
              <w:t>5</w:t>
            </w:r>
            <w:r>
              <w:rPr>
                <w:rFonts w:eastAsia="仿宋_gb2312" w:hint="eastAsia"/>
                <w:sz w:val="24"/>
                <w:szCs w:val="22"/>
              </w:rPr>
              <w:t>人）</w:t>
            </w:r>
          </w:p>
          <w:tbl>
            <w:tblPr>
              <w:tblStyle w:val="ae"/>
              <w:tblW w:w="891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1558"/>
              <w:gridCol w:w="802"/>
              <w:gridCol w:w="847"/>
              <w:gridCol w:w="847"/>
              <w:gridCol w:w="847"/>
              <w:gridCol w:w="1288"/>
              <w:gridCol w:w="1408"/>
            </w:tblGrid>
            <w:tr w:rsidR="00CE5169" w14:paraId="48D5EE70" w14:textId="77777777" w:rsidTr="00E13633">
              <w:trPr>
                <w:trHeight w:val="567"/>
                <w:jc w:val="center"/>
              </w:trPr>
              <w:tc>
                <w:tcPr>
                  <w:tcW w:w="1319" w:type="dxa"/>
                  <w:vAlign w:val="center"/>
                </w:tcPr>
                <w:bookmarkEnd w:id="6"/>
                <w:p w14:paraId="6637455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558" w:type="dxa"/>
                  <w:vAlign w:val="center"/>
                </w:tcPr>
                <w:p w14:paraId="716B87A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453FC6DE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职称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3ABD0B4A" w14:textId="77777777" w:rsidR="00CE5169" w:rsidRDefault="00CE5169" w:rsidP="00CE5169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职务</w:t>
                  </w: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0166EB28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学历</w:t>
                  </w:r>
                  <w:r>
                    <w:rPr>
                      <w:rFonts w:eastAsia="仿宋_gb2312"/>
                      <w:kern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645805C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学位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1FE21ECD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专业特长</w:t>
                  </w:r>
                </w:p>
              </w:tc>
              <w:tc>
                <w:tcPr>
                  <w:tcW w:w="1408" w:type="dxa"/>
                  <w:vAlign w:val="center"/>
                </w:tcPr>
                <w:p w14:paraId="40C4614F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承担任务</w:t>
                  </w:r>
                </w:p>
              </w:tc>
            </w:tr>
            <w:tr w:rsidR="00CE5169" w14:paraId="0858D6C4" w14:textId="77777777" w:rsidTr="00E13633">
              <w:trPr>
                <w:trHeight w:val="407"/>
                <w:jc w:val="center"/>
              </w:trPr>
              <w:tc>
                <w:tcPr>
                  <w:tcW w:w="1319" w:type="dxa"/>
                  <w:vAlign w:val="center"/>
                </w:tcPr>
                <w:p w14:paraId="5229174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0D6DE6EB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4C4071B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5F57DAC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87158A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3F625C9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3B865ACE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2C565DC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3E8F75BD" w14:textId="77777777" w:rsidTr="00E13633">
              <w:trPr>
                <w:trHeight w:val="512"/>
                <w:jc w:val="center"/>
              </w:trPr>
              <w:tc>
                <w:tcPr>
                  <w:tcW w:w="1319" w:type="dxa"/>
                  <w:vAlign w:val="center"/>
                </w:tcPr>
                <w:p w14:paraId="5333E28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0885961B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07DC4D79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2994CF4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CDFE89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4EA21D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65206DFF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2828C16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1D9B9057" w14:textId="77777777" w:rsidTr="00E13633">
              <w:trPr>
                <w:trHeight w:val="487"/>
                <w:jc w:val="center"/>
              </w:trPr>
              <w:tc>
                <w:tcPr>
                  <w:tcW w:w="1319" w:type="dxa"/>
                  <w:vAlign w:val="center"/>
                </w:tcPr>
                <w:p w14:paraId="20A4A2C9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6705CBA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6463200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49CFD21B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4BC266E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011B34E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0BC8A3A9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2B3B50E8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5BDA22EA" w14:textId="77777777" w:rsidTr="00E13633">
              <w:trPr>
                <w:trHeight w:val="482"/>
                <w:jc w:val="center"/>
              </w:trPr>
              <w:tc>
                <w:tcPr>
                  <w:tcW w:w="1319" w:type="dxa"/>
                  <w:vAlign w:val="center"/>
                </w:tcPr>
                <w:p w14:paraId="73FD1056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4E68BAAD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22CE51A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601EF5C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EC73D57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5C8903F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0F6A71B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0198BEBE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5E3983BA" w14:textId="77777777" w:rsidTr="00E13633">
              <w:trPr>
                <w:trHeight w:val="517"/>
                <w:jc w:val="center"/>
              </w:trPr>
              <w:tc>
                <w:tcPr>
                  <w:tcW w:w="1319" w:type="dxa"/>
                  <w:vAlign w:val="center"/>
                </w:tcPr>
                <w:p w14:paraId="5A7A451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1FB8B59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0C1ADA2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7D2F55B7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BF847FE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EEE8E27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40D02E7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0D931280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34590581" w14:textId="77777777" w:rsidTr="00E13633">
              <w:trPr>
                <w:trHeight w:val="567"/>
                <w:jc w:val="center"/>
              </w:trPr>
              <w:tc>
                <w:tcPr>
                  <w:tcW w:w="8916" w:type="dxa"/>
                  <w:gridSpan w:val="8"/>
                  <w:vAlign w:val="center"/>
                </w:tcPr>
                <w:p w14:paraId="5F7F5E7F" w14:textId="362B3BA0" w:rsidR="00CE5169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bookmarkStart w:id="7" w:name="OLE_LINK107"/>
                  <w:r w:rsidRPr="00E9075A">
                    <w:rPr>
                      <w:rFonts w:eastAsia="仿宋_gb2312" w:hint="eastAsia"/>
                      <w:b/>
                      <w:sz w:val="24"/>
                      <w:szCs w:val="22"/>
                    </w:rPr>
                    <w:t>课程团队</w:t>
                  </w:r>
                  <w:bookmarkStart w:id="8" w:name="OLE_LINK108"/>
                  <w:bookmarkEnd w:id="7"/>
                  <w:r w:rsidRPr="00E9075A">
                    <w:rPr>
                      <w:rFonts w:ascii="宋体" w:hAnsi="宋体" w:cs="宋体" w:hint="eastAsia"/>
                      <w:b/>
                      <w:sz w:val="24"/>
                      <w:szCs w:val="22"/>
                    </w:rPr>
                    <w:t>其他</w:t>
                  </w:r>
                  <w:bookmarkStart w:id="9" w:name="_GoBack"/>
                  <w:bookmarkEnd w:id="9"/>
                  <w:r w:rsidRPr="00E9075A">
                    <w:rPr>
                      <w:rFonts w:ascii="___WRD_EMBED_SUB_45" w:eastAsia="___WRD_EMBED_SUB_45" w:hAnsi="___WRD_EMBED_SUB_45" w:cs="___WRD_EMBED_SUB_45" w:hint="eastAsia"/>
                      <w:b/>
                      <w:sz w:val="24"/>
                      <w:szCs w:val="22"/>
                    </w:rPr>
                    <w:t>成员</w:t>
                  </w:r>
                  <w:bookmarkStart w:id="10" w:name="OLE_LINK106"/>
                  <w:bookmarkEnd w:id="8"/>
                  <w:r w:rsidRPr="00E9075A">
                    <w:rPr>
                      <w:rFonts w:eastAsia="仿宋_gb2312" w:hint="eastAsia"/>
                      <w:sz w:val="24"/>
                      <w:szCs w:val="22"/>
                    </w:rPr>
                    <w:t>（含企业教师，</w:t>
                  </w:r>
                  <w:r w:rsidRPr="00E9075A">
                    <w:rPr>
                      <w:rFonts w:ascii="宋体" w:hAnsi="宋体" w:cs="宋体" w:hint="eastAsia"/>
                      <w:sz w:val="24"/>
                      <w:szCs w:val="22"/>
                    </w:rPr>
                    <w:t>助</w:t>
                  </w:r>
                  <w:r w:rsidRPr="00E9075A">
                    <w:rPr>
                      <w:rFonts w:ascii="___WRD_EMBED_SUB_45" w:eastAsia="___WRD_EMBED_SUB_45" w:hAnsi="___WRD_EMBED_SUB_45" w:cs="___WRD_EMBED_SUB_45" w:hint="eastAsia"/>
                      <w:sz w:val="24"/>
                      <w:szCs w:val="22"/>
                    </w:rPr>
                    <w:t>理教师、技术、支持服务等，</w:t>
                  </w:r>
                  <w:r w:rsidRPr="00E9075A">
                    <w:rPr>
                      <w:rFonts w:ascii="宋体" w:hAnsi="宋体" w:cs="宋体" w:hint="eastAsia"/>
                      <w:sz w:val="24"/>
                      <w:szCs w:val="22"/>
                    </w:rPr>
                    <w:t>限</w:t>
                  </w:r>
                  <w:r w:rsidRPr="00E9075A">
                    <w:rPr>
                      <w:rFonts w:eastAsia="仿宋_gb2312" w:hint="eastAsia"/>
                      <w:sz w:val="24"/>
                      <w:szCs w:val="22"/>
                    </w:rPr>
                    <w:t>5</w:t>
                  </w:r>
                  <w:r w:rsidRPr="00E9075A">
                    <w:rPr>
                      <w:rFonts w:eastAsia="仿宋_gb2312" w:hint="eastAsia"/>
                      <w:sz w:val="24"/>
                      <w:szCs w:val="22"/>
                    </w:rPr>
                    <w:t>人）</w:t>
                  </w:r>
                  <w:bookmarkEnd w:id="10"/>
                </w:p>
              </w:tc>
            </w:tr>
            <w:tr w:rsidR="00CE5169" w14:paraId="783C4E34" w14:textId="77777777" w:rsidTr="00E13633">
              <w:trPr>
                <w:trHeight w:val="567"/>
                <w:jc w:val="center"/>
              </w:trPr>
              <w:tc>
                <w:tcPr>
                  <w:tcW w:w="1319" w:type="dxa"/>
                  <w:vAlign w:val="center"/>
                </w:tcPr>
                <w:p w14:paraId="5634F7C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558" w:type="dxa"/>
                  <w:vAlign w:val="center"/>
                </w:tcPr>
                <w:p w14:paraId="4911BBC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单位</w:t>
                  </w: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485D5CCB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职称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40BDA49F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职</w:t>
                  </w:r>
                  <w:r>
                    <w:rPr>
                      <w:rFonts w:eastAsia="仿宋_gb2312" w:hint="eastAsia"/>
                      <w:kern w:val="0"/>
                      <w:sz w:val="24"/>
                    </w:rPr>
                    <w:t>务</w:t>
                  </w: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6614F8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学历</w:t>
                  </w: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E352A9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学位</w:t>
                  </w: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78AEB07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 w:hint="eastAsia"/>
                      <w:kern w:val="0"/>
                      <w:sz w:val="24"/>
                    </w:rPr>
                    <w:t>专业特长</w:t>
                  </w:r>
                </w:p>
              </w:tc>
              <w:tc>
                <w:tcPr>
                  <w:tcW w:w="1408" w:type="dxa"/>
                  <w:vAlign w:val="center"/>
                </w:tcPr>
                <w:p w14:paraId="60B4195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  <w:r>
                    <w:rPr>
                      <w:rFonts w:eastAsia="仿宋_gb2312"/>
                      <w:kern w:val="0"/>
                      <w:sz w:val="24"/>
                    </w:rPr>
                    <w:t>承担任务</w:t>
                  </w:r>
                </w:p>
              </w:tc>
            </w:tr>
            <w:tr w:rsidR="00CE5169" w14:paraId="5335F60D" w14:textId="77777777" w:rsidTr="00E13633">
              <w:trPr>
                <w:trHeight w:val="462"/>
                <w:jc w:val="center"/>
              </w:trPr>
              <w:tc>
                <w:tcPr>
                  <w:tcW w:w="1319" w:type="dxa"/>
                  <w:vAlign w:val="center"/>
                </w:tcPr>
                <w:p w14:paraId="3C9124E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274200F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2A2B18E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52666F3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3EC48384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3F63B3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68499147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69573FC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E9075A" w14:paraId="67001F72" w14:textId="77777777" w:rsidTr="00E13633">
              <w:trPr>
                <w:trHeight w:val="502"/>
                <w:jc w:val="center"/>
              </w:trPr>
              <w:tc>
                <w:tcPr>
                  <w:tcW w:w="1319" w:type="dxa"/>
                  <w:vAlign w:val="center"/>
                </w:tcPr>
                <w:p w14:paraId="492EF10D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28E24F99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0D146C30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63872B7A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539BD072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B987930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436DDCC3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68BAF2C3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E9075A" w14:paraId="16A12C73" w14:textId="77777777" w:rsidTr="00E13633">
              <w:trPr>
                <w:trHeight w:val="502"/>
                <w:jc w:val="center"/>
              </w:trPr>
              <w:tc>
                <w:tcPr>
                  <w:tcW w:w="1319" w:type="dxa"/>
                  <w:vAlign w:val="center"/>
                </w:tcPr>
                <w:p w14:paraId="03A1508B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5E9B9280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11502693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4AE4825C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3B69DCA9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6743260B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16176E5B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1BF1644A" w14:textId="77777777" w:rsidR="00E9075A" w:rsidRDefault="00E9075A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1B9B9904" w14:textId="77777777" w:rsidTr="00E13633">
              <w:trPr>
                <w:trHeight w:val="502"/>
                <w:jc w:val="center"/>
              </w:trPr>
              <w:tc>
                <w:tcPr>
                  <w:tcW w:w="1319" w:type="dxa"/>
                  <w:vAlign w:val="center"/>
                </w:tcPr>
                <w:p w14:paraId="582D453C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5BC5F9F1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5512890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431F1899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1AFF7DA0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5683270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007C674D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3F9393D8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  <w:tr w:rsidR="00CE5169" w14:paraId="45BD4562" w14:textId="77777777" w:rsidTr="00E13633">
              <w:trPr>
                <w:trHeight w:val="462"/>
                <w:jc w:val="center"/>
              </w:trPr>
              <w:tc>
                <w:tcPr>
                  <w:tcW w:w="1319" w:type="dxa"/>
                  <w:vAlign w:val="center"/>
                </w:tcPr>
                <w:p w14:paraId="3B4A01B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558" w:type="dxa"/>
                  <w:vAlign w:val="center"/>
                </w:tcPr>
                <w:p w14:paraId="2130024D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02" w:type="dxa"/>
                  <w:tcBorders>
                    <w:right w:val="single" w:sz="4" w:space="0" w:color="auto"/>
                  </w:tcBorders>
                  <w:vAlign w:val="center"/>
                </w:tcPr>
                <w:p w14:paraId="49D50862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0CAF6B3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40B13875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847" w:type="dxa"/>
                  <w:tcBorders>
                    <w:right w:val="single" w:sz="4" w:space="0" w:color="auto"/>
                  </w:tcBorders>
                  <w:vAlign w:val="center"/>
                </w:tcPr>
                <w:p w14:paraId="69CFB6AB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288" w:type="dxa"/>
                  <w:tcBorders>
                    <w:left w:val="single" w:sz="4" w:space="0" w:color="auto"/>
                  </w:tcBorders>
                  <w:vAlign w:val="center"/>
                </w:tcPr>
                <w:p w14:paraId="609FB9FA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 w14:paraId="6AAE8F53" w14:textId="77777777" w:rsidR="00CE5169" w:rsidRDefault="00CE5169" w:rsidP="00CE5169">
                  <w:pPr>
                    <w:jc w:val="center"/>
                    <w:rPr>
                      <w:rFonts w:eastAsia="仿宋_gb2312"/>
                      <w:kern w:val="0"/>
                      <w:sz w:val="24"/>
                    </w:rPr>
                  </w:pPr>
                </w:p>
              </w:tc>
            </w:tr>
          </w:tbl>
          <w:p w14:paraId="37C9E36C" w14:textId="4887A84F" w:rsidR="00CE5169" w:rsidRDefault="00CE5169">
            <w:pPr>
              <w:jc w:val="center"/>
              <w:rPr>
                <w:rFonts w:eastAsia="仿宋_gb2312" w:hint="eastAsia"/>
                <w:kern w:val="0"/>
                <w:sz w:val="24"/>
              </w:rPr>
            </w:pPr>
          </w:p>
        </w:tc>
      </w:tr>
      <w:bookmarkEnd w:id="5"/>
    </w:tbl>
    <w:p w14:paraId="0DFA97D3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lastRenderedPageBreak/>
        <w:t>三、课程</w:t>
      </w:r>
      <w:r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3AAD8C31" w14:textId="77777777">
        <w:trPr>
          <w:jc w:val="center"/>
        </w:trPr>
        <w:tc>
          <w:tcPr>
            <w:tcW w:w="8897" w:type="dxa"/>
            <w:vAlign w:val="center"/>
          </w:tcPr>
          <w:p w14:paraId="3BE4A769" w14:textId="77777777" w:rsidR="00FC5504" w:rsidRDefault="00C22888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11" w:name="_Hlk9971430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/>
                <w:sz w:val="24"/>
              </w:rPr>
              <w:t>结合</w:t>
            </w: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/>
                <w:sz w:val="24"/>
              </w:rPr>
              <w:t>校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>
              <w:rPr>
                <w:rFonts w:eastAsia="仿宋_gb2312"/>
                <w:sz w:val="24"/>
              </w:rPr>
              <w:t>要求，参照各类专业认证</w:t>
            </w:r>
            <w:r>
              <w:rPr>
                <w:rFonts w:eastAsia="仿宋_gb2312" w:hint="eastAsia"/>
                <w:sz w:val="24"/>
              </w:rPr>
              <w:t>或评估</w:t>
            </w:r>
            <w:r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5DEA2C7D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E5FF77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BA768D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11"/>
    <w:p w14:paraId="08D1A375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43143CD4" w14:textId="77777777">
        <w:trPr>
          <w:jc w:val="center"/>
        </w:trPr>
        <w:tc>
          <w:tcPr>
            <w:tcW w:w="8897" w:type="dxa"/>
            <w:vAlign w:val="center"/>
          </w:tcPr>
          <w:p w14:paraId="34B8B39F" w14:textId="77777777" w:rsidR="00FC5504" w:rsidRDefault="00C22888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12" w:name="_Hlk9971468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深度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实践课时的占比及实践教学的开展方式。）</w:t>
            </w:r>
          </w:p>
          <w:p w14:paraId="77C49D6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5D0515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384EB5F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12"/>
    <w:p w14:paraId="44EBAF00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资源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6E708BEC" w14:textId="77777777">
        <w:trPr>
          <w:jc w:val="center"/>
        </w:trPr>
        <w:tc>
          <w:tcPr>
            <w:tcW w:w="8897" w:type="dxa"/>
            <w:vAlign w:val="center"/>
          </w:tcPr>
          <w:p w14:paraId="7DCB51D9" w14:textId="77777777" w:rsidR="00FC5504" w:rsidRDefault="00C22888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课程资源融合基础理论研究和行业企业实践应用特长，具体包括课程大纲、教材、典型案例库、虚拟仿真实验教学项目等，重点阐述数字化资源建设及面向社会开放情况等</w:t>
            </w:r>
            <w:r>
              <w:rPr>
                <w:rFonts w:eastAsia="仿宋_gb2312" w:hint="eastAsia"/>
                <w:sz w:val="24"/>
                <w:szCs w:val="22"/>
              </w:rPr>
              <w:t>。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6CF90B60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64D16E6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4853E2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FD53C1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31A40F20" w14:textId="77777777">
        <w:trPr>
          <w:jc w:val="center"/>
        </w:trPr>
        <w:tc>
          <w:tcPr>
            <w:tcW w:w="8897" w:type="dxa"/>
            <w:vAlign w:val="center"/>
          </w:tcPr>
          <w:p w14:paraId="502876B1" w14:textId="77777777" w:rsidR="00FC5504" w:rsidRDefault="00C22888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阐述课程教学实施安排，基于产教融合如何开展课程教学改革，促进真实场景下的真学真做，培养学生高阶思维，提升实践动手能力，提升课程学习效果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7D2B5048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D970A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80729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FD8529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BD806FA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七、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2302F608" w14:textId="77777777">
        <w:trPr>
          <w:jc w:val="center"/>
        </w:trPr>
        <w:tc>
          <w:tcPr>
            <w:tcW w:w="8897" w:type="dxa"/>
            <w:vAlign w:val="center"/>
          </w:tcPr>
          <w:p w14:paraId="6D469C1A" w14:textId="77777777" w:rsidR="00FC5504" w:rsidRDefault="00C22888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13" w:name="_Hlk99714116"/>
            <w:r>
              <w:rPr>
                <w:rFonts w:eastAsia="仿宋_gb2312"/>
                <w:sz w:val="24"/>
              </w:rPr>
              <w:lastRenderedPageBreak/>
              <w:t>（</w:t>
            </w:r>
            <w:r>
              <w:rPr>
                <w:rFonts w:eastAsia="仿宋_gb2312" w:hint="eastAsia"/>
                <w:sz w:val="24"/>
              </w:rPr>
              <w:t>阐述如何</w:t>
            </w:r>
            <w:r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>
              <w:rPr>
                <w:rFonts w:eastAsia="仿宋_gb2312" w:hint="eastAsia"/>
                <w:sz w:val="24"/>
                <w:szCs w:val="22"/>
              </w:rPr>
              <w:t>形成性评价改革举措与成效，需重点阐述课程考核方案</w:t>
            </w:r>
            <w:r>
              <w:rPr>
                <w:rFonts w:eastAsia="仿宋_gb2312"/>
                <w:sz w:val="24"/>
                <w:szCs w:val="22"/>
              </w:rPr>
              <w:t>。）</w:t>
            </w:r>
          </w:p>
          <w:p w14:paraId="55A92A60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8B2ABEE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494D3C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E97F8C7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13"/>
    <w:p w14:paraId="78095DD8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e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C5504" w14:paraId="1C6A447B" w14:textId="77777777">
        <w:trPr>
          <w:jc w:val="center"/>
        </w:trPr>
        <w:tc>
          <w:tcPr>
            <w:tcW w:w="8926" w:type="dxa"/>
          </w:tcPr>
          <w:p w14:paraId="45AE7864" w14:textId="79329DE7" w:rsidR="00FC5504" w:rsidRDefault="00C2288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</w:t>
            </w:r>
            <w:r>
              <w:rPr>
                <w:rFonts w:eastAsia="仿宋_gb2312"/>
                <w:sz w:val="24"/>
              </w:rPr>
              <w:t>。）</w:t>
            </w:r>
          </w:p>
          <w:p w14:paraId="77FA8E9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CDCC017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0DF7B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81D500E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0A3F56F4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、</w:t>
      </w:r>
      <w:r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4164331C" w14:textId="77777777">
        <w:trPr>
          <w:jc w:val="center"/>
        </w:trPr>
        <w:tc>
          <w:tcPr>
            <w:tcW w:w="8897" w:type="dxa"/>
          </w:tcPr>
          <w:p w14:paraId="14268991" w14:textId="77777777" w:rsidR="00FC5504" w:rsidRDefault="00C2288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概述本课程的特色及教学改革创新点）</w:t>
            </w:r>
          </w:p>
          <w:p w14:paraId="0EB17EC7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CCDCE24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D6B3AF1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4F2C6E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F829011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DA4D4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0842AA17" w14:textId="77777777" w:rsidR="00FC5504" w:rsidRDefault="00C2288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建设</w:t>
      </w:r>
      <w:r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5504" w14:paraId="5F5C8792" w14:textId="77777777">
        <w:trPr>
          <w:jc w:val="center"/>
        </w:trPr>
        <w:tc>
          <w:tcPr>
            <w:tcW w:w="8897" w:type="dxa"/>
          </w:tcPr>
          <w:p w14:paraId="289BC9A5" w14:textId="77777777" w:rsidR="00FC5504" w:rsidRDefault="00C2288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今后</w:t>
            </w:r>
            <w:r>
              <w:rPr>
                <w:rFonts w:eastAsia="仿宋_gb2312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>
              <w:rPr>
                <w:rFonts w:eastAsia="仿宋_gb2312" w:hint="eastAsia"/>
                <w:sz w:val="24"/>
              </w:rPr>
              <w:t>保障</w:t>
            </w:r>
            <w:r>
              <w:rPr>
                <w:rFonts w:eastAsia="仿宋_gb2312"/>
                <w:sz w:val="24"/>
              </w:rPr>
              <w:t>等</w:t>
            </w:r>
            <w:r>
              <w:rPr>
                <w:rFonts w:eastAsia="仿宋_gb2312" w:hint="eastAsia"/>
                <w:sz w:val="24"/>
              </w:rPr>
              <w:t>。</w:t>
            </w:r>
            <w:r>
              <w:rPr>
                <w:rFonts w:eastAsia="仿宋_gb2312"/>
                <w:sz w:val="24"/>
              </w:rPr>
              <w:t>）</w:t>
            </w:r>
          </w:p>
          <w:p w14:paraId="56C0765A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E33000A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14E9EB0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1331268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E892257" w14:textId="77777777" w:rsidR="00FC5504" w:rsidRDefault="00FC550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4AB59ABB" w14:textId="77777777" w:rsidR="00FC5504" w:rsidRDefault="00C22888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一</w:t>
      </w:r>
      <w:r>
        <w:rPr>
          <w:rFonts w:eastAsia="黑体"/>
          <w:sz w:val="28"/>
          <w:szCs w:val="28"/>
        </w:rPr>
        <w:t>、审核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C5504" w14:paraId="7C439893" w14:textId="77777777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68F502" w14:textId="77777777" w:rsidR="00FC5504" w:rsidRDefault="00C22888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lastRenderedPageBreak/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C5504" w14:paraId="2764A078" w14:textId="77777777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4EB4A" w14:textId="77777777" w:rsidR="00FC5504" w:rsidRDefault="00C22888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366860E9" w14:textId="77777777" w:rsidR="00FC5504" w:rsidRDefault="00C22888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72560815" w14:textId="77777777" w:rsidR="00FC5504" w:rsidRDefault="00C22888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</w:rPr>
              <w:t>课程负责人：</w:t>
            </w:r>
            <w:r>
              <w:rPr>
                <w:rFonts w:eastAsia="仿宋_gb2312"/>
                <w:kern w:val="0"/>
                <w:sz w:val="28"/>
              </w:rPr>
              <w:t xml:space="preserve">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0DCE875D" w14:textId="77777777" w:rsidR="00FC5504" w:rsidRDefault="00FC5504">
            <w:pPr>
              <w:jc w:val="center"/>
              <w:rPr>
                <w:kern w:val="0"/>
                <w:sz w:val="24"/>
              </w:rPr>
            </w:pPr>
          </w:p>
        </w:tc>
      </w:tr>
      <w:tr w:rsidR="00FC5504" w14:paraId="03DADC8D" w14:textId="77777777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2B8ECC" w14:textId="77777777" w:rsidR="00FC5504" w:rsidRDefault="00C22888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:rsidR="00FC5504" w14:paraId="454EE2FD" w14:textId="77777777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0A47D" w14:textId="77777777" w:rsidR="00FC5504" w:rsidRDefault="00C22888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02FEA367" w14:textId="77777777" w:rsidR="00FC5504" w:rsidRDefault="00FC5504">
            <w:pPr>
              <w:spacing w:line="360" w:lineRule="auto"/>
              <w:ind w:firstLineChars="700" w:firstLine="1960"/>
              <w:jc w:val="left"/>
              <w:rPr>
                <w:rFonts w:eastAsia="仿宋_gb2312"/>
                <w:kern w:val="0"/>
                <w:sz w:val="28"/>
              </w:rPr>
            </w:pPr>
          </w:p>
          <w:p w14:paraId="36DF7FB3" w14:textId="77777777" w:rsidR="00FC5504" w:rsidRDefault="00C22888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 w:hint="eastAsia"/>
                <w:kern w:val="0"/>
                <w:sz w:val="28"/>
              </w:rPr>
              <w:t>教学院</w:t>
            </w:r>
            <w:r>
              <w:rPr>
                <w:rFonts w:eastAsia="仿宋_gb2312"/>
                <w:kern w:val="0"/>
                <w:sz w:val="28"/>
              </w:rPr>
              <w:t>长签名：</w:t>
            </w:r>
            <w:r>
              <w:rPr>
                <w:rFonts w:eastAsia="仿宋_gb2312"/>
                <w:kern w:val="0"/>
                <w:sz w:val="28"/>
              </w:rPr>
              <w:t xml:space="preserve">              </w:t>
            </w:r>
            <w:r>
              <w:rPr>
                <w:rFonts w:eastAsia="仿宋_gb2312" w:hint="eastAsia"/>
                <w:kern w:val="0"/>
                <w:sz w:val="28"/>
              </w:rPr>
              <w:t>学院</w:t>
            </w:r>
            <w:r>
              <w:rPr>
                <w:rFonts w:eastAsia="仿宋_gb2312"/>
                <w:kern w:val="0"/>
                <w:sz w:val="28"/>
              </w:rPr>
              <w:t>（公章）</w:t>
            </w:r>
          </w:p>
          <w:p w14:paraId="649A520C" w14:textId="77777777" w:rsidR="00FC5504" w:rsidRDefault="00C22888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</w:rPr>
              <w:t xml:space="preserve">                                           </w:t>
            </w:r>
            <w:r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:rsidR="00FC5504" w14:paraId="1C6B774B" w14:textId="77777777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BF16" w14:textId="77777777" w:rsidR="00FC5504" w:rsidRDefault="00C22888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学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院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 w:rsidR="00FC5504" w14:paraId="4B5DA7CB" w14:textId="77777777">
        <w:trPr>
          <w:trHeight w:val="3996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5AC78" w14:textId="77777777" w:rsidR="00FC5504" w:rsidRDefault="00FC5504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6DDF67F5" w14:textId="77777777" w:rsidR="00FC5504" w:rsidRDefault="00C22888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483ECA4D" w14:textId="77777777" w:rsidR="00FC5504" w:rsidRDefault="00C22888">
            <w:pPr>
              <w:spacing w:line="360" w:lineRule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4D84D43A" w14:textId="7187D1F3" w:rsidR="00FC5504" w:rsidRDefault="00C22888">
            <w:pPr>
              <w:spacing w:line="360" w:lineRule="auto"/>
              <w:ind w:firstLineChars="200" w:firstLine="56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 w:hint="eastAsia"/>
                <w:kern w:val="0"/>
                <w:sz w:val="28"/>
                <w:szCs w:val="20"/>
              </w:rPr>
              <w:t>学院党</w:t>
            </w:r>
            <w:r w:rsidR="00F30415">
              <w:rPr>
                <w:rFonts w:ascii="宋体" w:hAnsi="宋体" w:cs="宋体" w:hint="eastAsia"/>
                <w:kern w:val="0"/>
                <w:sz w:val="28"/>
                <w:szCs w:val="20"/>
              </w:rPr>
              <w:t>总支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(</w:t>
            </w:r>
            <w:r w:rsidR="00F30415">
              <w:rPr>
                <w:rFonts w:eastAsia="仿宋_gb2312" w:hint="eastAsia"/>
                <w:kern w:val="0"/>
                <w:sz w:val="28"/>
                <w:szCs w:val="20"/>
              </w:rPr>
              <w:t>支部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)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书记</w:t>
            </w:r>
            <w:r>
              <w:rPr>
                <w:rFonts w:eastAsia="仿宋_gb2312"/>
                <w:kern w:val="0"/>
                <w:sz w:val="28"/>
                <w:szCs w:val="20"/>
              </w:rPr>
              <w:t>签名：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       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学院党委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(</w:t>
            </w:r>
            <w:r w:rsidR="00F30415">
              <w:rPr>
                <w:rFonts w:eastAsia="仿宋_gb2312" w:hint="eastAsia"/>
                <w:kern w:val="0"/>
                <w:sz w:val="28"/>
                <w:szCs w:val="20"/>
              </w:rPr>
              <w:t>支部</w:t>
            </w:r>
            <w:r>
              <w:rPr>
                <w:rFonts w:eastAsia="仿宋_gb2312" w:hint="eastAsia"/>
                <w:kern w:val="0"/>
                <w:sz w:val="28"/>
                <w:szCs w:val="20"/>
              </w:rPr>
              <w:t>)</w:t>
            </w:r>
            <w:r>
              <w:rPr>
                <w:rFonts w:eastAsia="仿宋_gb2312"/>
                <w:kern w:val="0"/>
                <w:sz w:val="28"/>
                <w:szCs w:val="20"/>
              </w:rPr>
              <w:t>（公章）</w:t>
            </w:r>
          </w:p>
          <w:p w14:paraId="6A9BE878" w14:textId="77777777" w:rsidR="00FC5504" w:rsidRDefault="00C22888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</w:tbl>
    <w:p w14:paraId="5E691010" w14:textId="77777777" w:rsidR="00FC5504" w:rsidRDefault="00C22888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 w:hint="eastAsia"/>
          <w:sz w:val="28"/>
          <w:szCs w:val="28"/>
        </w:rPr>
        <w:lastRenderedPageBreak/>
        <w:t>十二</w:t>
      </w:r>
      <w:r>
        <w:rPr>
          <w:rFonts w:eastAsia="黑体"/>
          <w:sz w:val="28"/>
          <w:szCs w:val="28"/>
        </w:rPr>
        <w:t>、附件材料清单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FC5504" w14:paraId="4332D32B" w14:textId="77777777">
        <w:trPr>
          <w:trHeight w:val="8130"/>
          <w:jc w:val="center"/>
        </w:trPr>
        <w:tc>
          <w:tcPr>
            <w:tcW w:w="8916" w:type="dxa"/>
          </w:tcPr>
          <w:p w14:paraId="3F664039" w14:textId="77777777" w:rsidR="00FC5504" w:rsidRDefault="00C22888">
            <w:pPr>
              <w:pStyle w:val="af0"/>
              <w:spacing w:line="480" w:lineRule="exact"/>
              <w:ind w:firstLineChars="174" w:firstLine="487"/>
              <w:rPr>
                <w:rFonts w:ascii="Times New Roman" w:eastAsia="仿宋_gb2312" w:hAnsi="Times New Roman"/>
                <w:kern w:val="0"/>
                <w:sz w:val="2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.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</w:t>
            </w:r>
          </w:p>
          <w:p w14:paraId="57A68A79" w14:textId="77777777" w:rsidR="00FC5504" w:rsidRDefault="00C22888">
            <w:pPr>
              <w:pStyle w:val="af0"/>
              <w:spacing w:line="480" w:lineRule="exact"/>
              <w:ind w:firstLineChars="174" w:firstLine="487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课程负责人签字，必须提供。</w:t>
            </w:r>
          </w:p>
          <w:p w14:paraId="7F1920A5" w14:textId="7D01B975" w:rsidR="00FC5504" w:rsidRDefault="00C22888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kern w:val="0"/>
                <w:sz w:val="28"/>
                <w:szCs w:val="22"/>
              </w:rPr>
            </w:pPr>
            <w:r>
              <w:rPr>
                <w:rFonts w:eastAsia="仿宋"/>
                <w:b/>
                <w:bCs/>
                <w:kern w:val="0"/>
                <w:sz w:val="28"/>
              </w:rPr>
              <w:t>2.</w:t>
            </w:r>
            <w:r>
              <w:rPr>
                <w:rFonts w:eastAsia="仿宋_gb2312"/>
                <w:b/>
                <w:bCs/>
                <w:kern w:val="0"/>
                <w:sz w:val="28"/>
                <w:szCs w:val="22"/>
              </w:rPr>
              <w:t>合作单位支持产教融合型课程建设的相关政策文件或合作协议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2"/>
              </w:rPr>
              <w:t>。</w:t>
            </w:r>
          </w:p>
          <w:p w14:paraId="2A1B9963" w14:textId="77777777" w:rsidR="00FC5504" w:rsidRDefault="00C22888">
            <w:pPr>
              <w:spacing w:line="480" w:lineRule="exact"/>
              <w:ind w:firstLineChars="200" w:firstLine="56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3.</w:t>
            </w:r>
            <w:r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>
              <w:rPr>
                <w:rFonts w:eastAsia="仿宋_gb2312"/>
                <w:b/>
                <w:bCs/>
                <w:kern w:val="0"/>
                <w:sz w:val="28"/>
              </w:rPr>
              <w:t>5</w:t>
            </w:r>
            <w:r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27B0F39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74E6EE7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97B7519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14FBAE92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A9C9107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183A859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2ED31ED4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8FE8E79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79465F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483712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3D0C667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B2CF93F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02C423E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1855502D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577438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00E4CC6B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6FFE4804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0891AB14" w14:textId="77777777" w:rsidR="00FC5504" w:rsidRDefault="00FC5504">
            <w:pPr>
              <w:spacing w:line="480" w:lineRule="exact"/>
              <w:ind w:firstLineChars="200" w:firstLine="456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28E58AC1" w14:textId="77777777" w:rsidR="00FC5504" w:rsidRDefault="00FC5504">
            <w:pPr>
              <w:spacing w:line="480" w:lineRule="exact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</w:tc>
      </w:tr>
    </w:tbl>
    <w:p w14:paraId="3214F44C" w14:textId="77777777" w:rsidR="00FC5504" w:rsidRDefault="00FC5504">
      <w:pPr>
        <w:pStyle w:val="af0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/>
        </w:rPr>
      </w:pPr>
    </w:p>
    <w:sectPr w:rsidR="00FC5504">
      <w:footerReference w:type="even" r:id="rId10"/>
      <w:footerReference w:type="default" r:id="rId11"/>
      <w:footerReference w:type="first" r:id="rId12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4BCE" w14:textId="77777777" w:rsidR="00C22888" w:rsidRDefault="00C22888">
      <w:r>
        <w:separator/>
      </w:r>
    </w:p>
  </w:endnote>
  <w:endnote w:type="continuationSeparator" w:id="0">
    <w:p w14:paraId="7686AE57" w14:textId="77777777" w:rsidR="00C22888" w:rsidRDefault="00C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45"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18FB" w14:textId="77777777" w:rsidR="00FC5504" w:rsidRDefault="00FC5504">
    <w:pPr>
      <w:pStyle w:val="a8"/>
      <w:rPr>
        <w:sz w:val="28"/>
      </w:rPr>
    </w:pPr>
  </w:p>
  <w:p w14:paraId="6C6A7758" w14:textId="77777777" w:rsidR="00FC5504" w:rsidRDefault="00FC55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BC70" w14:textId="77777777" w:rsidR="00FC5504" w:rsidRDefault="00FC5504">
    <w:pPr>
      <w:pStyle w:val="a8"/>
      <w:jc w:val="right"/>
    </w:pPr>
  </w:p>
  <w:p w14:paraId="53DE4F75" w14:textId="77777777" w:rsidR="00FC5504" w:rsidRDefault="00FC55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652631"/>
    </w:sdtPr>
    <w:sdtEndPr/>
    <w:sdtContent>
      <w:p w14:paraId="58C8DE49" w14:textId="77777777" w:rsidR="00FC5504" w:rsidRDefault="00C228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DB63A57" w14:textId="77777777" w:rsidR="00FC5504" w:rsidRDefault="00FC550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44FF" w14:textId="77777777" w:rsidR="00FC5504" w:rsidRDefault="00C22888">
    <w:pPr>
      <w:pStyle w:val="a8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6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 w14:paraId="4B23D053" w14:textId="77777777" w:rsidR="00FC5504" w:rsidRDefault="00FC5504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040684"/>
    </w:sdtPr>
    <w:sdtEndPr>
      <w:rPr>
        <w:sz w:val="28"/>
      </w:rPr>
    </w:sdtEndPr>
    <w:sdtContent>
      <w:p w14:paraId="1B2BC0E0" w14:textId="77777777" w:rsidR="00FC5504" w:rsidRDefault="00C22888">
        <w:pPr>
          <w:pStyle w:val="a8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5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5E63ECEC" w14:textId="77777777" w:rsidR="00FC5504" w:rsidRDefault="00FC5504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172"/>
    </w:sdtPr>
    <w:sdtEndPr/>
    <w:sdtContent>
      <w:p w14:paraId="7A2D2774" w14:textId="77777777" w:rsidR="00FC5504" w:rsidRDefault="00C22888">
        <w:pPr>
          <w:pStyle w:val="a8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49C68D9E" w14:textId="77777777" w:rsidR="00FC5504" w:rsidRDefault="00FC55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0417" w14:textId="77777777" w:rsidR="00C22888" w:rsidRDefault="00C22888">
      <w:r>
        <w:separator/>
      </w:r>
    </w:p>
  </w:footnote>
  <w:footnote w:type="continuationSeparator" w:id="0">
    <w:p w14:paraId="6D5064C9" w14:textId="77777777" w:rsidR="00C22888" w:rsidRDefault="00C22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ZkZTVkYzMxOTkxZTVkNzhiZDZkYjg3OGE1OWVkODAifQ=="/>
  </w:docVars>
  <w:rsids>
    <w:rsidRoot w:val="00B04663"/>
    <w:rsid w:val="00014AA7"/>
    <w:rsid w:val="00017E56"/>
    <w:rsid w:val="00020469"/>
    <w:rsid w:val="000234E2"/>
    <w:rsid w:val="00027264"/>
    <w:rsid w:val="00030F8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B3479"/>
    <w:rsid w:val="000C73F7"/>
    <w:rsid w:val="000E35F7"/>
    <w:rsid w:val="000E7BC7"/>
    <w:rsid w:val="00102FFD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2F78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1DC9"/>
    <w:rsid w:val="006263E9"/>
    <w:rsid w:val="00645381"/>
    <w:rsid w:val="006539D0"/>
    <w:rsid w:val="006630D0"/>
    <w:rsid w:val="00670291"/>
    <w:rsid w:val="00683EAA"/>
    <w:rsid w:val="006967F7"/>
    <w:rsid w:val="006A0712"/>
    <w:rsid w:val="006A717C"/>
    <w:rsid w:val="006A76AD"/>
    <w:rsid w:val="006B0F2C"/>
    <w:rsid w:val="006D5899"/>
    <w:rsid w:val="006D6D32"/>
    <w:rsid w:val="006E5FF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9F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2189"/>
    <w:rsid w:val="0088455A"/>
    <w:rsid w:val="00884E95"/>
    <w:rsid w:val="00891705"/>
    <w:rsid w:val="00892BBD"/>
    <w:rsid w:val="008962E9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2FEA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E54DA"/>
    <w:rsid w:val="00BF0478"/>
    <w:rsid w:val="00BF408D"/>
    <w:rsid w:val="00C1738F"/>
    <w:rsid w:val="00C200AA"/>
    <w:rsid w:val="00C22888"/>
    <w:rsid w:val="00C23311"/>
    <w:rsid w:val="00C5649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CE5169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E1D64"/>
    <w:rsid w:val="00DF5E68"/>
    <w:rsid w:val="00E02484"/>
    <w:rsid w:val="00E12072"/>
    <w:rsid w:val="00E20F3B"/>
    <w:rsid w:val="00E37968"/>
    <w:rsid w:val="00E4383A"/>
    <w:rsid w:val="00E45EE2"/>
    <w:rsid w:val="00E477ED"/>
    <w:rsid w:val="00E56064"/>
    <w:rsid w:val="00E603F1"/>
    <w:rsid w:val="00E61DE9"/>
    <w:rsid w:val="00E63E5B"/>
    <w:rsid w:val="00E65CBF"/>
    <w:rsid w:val="00E74C6D"/>
    <w:rsid w:val="00E9075A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EF4962"/>
    <w:rsid w:val="00EF7B1D"/>
    <w:rsid w:val="00F07708"/>
    <w:rsid w:val="00F20360"/>
    <w:rsid w:val="00F25348"/>
    <w:rsid w:val="00F30415"/>
    <w:rsid w:val="00F3392D"/>
    <w:rsid w:val="00F45ABB"/>
    <w:rsid w:val="00F656EA"/>
    <w:rsid w:val="00F6632E"/>
    <w:rsid w:val="00F72769"/>
    <w:rsid w:val="00F743C1"/>
    <w:rsid w:val="00FA4606"/>
    <w:rsid w:val="00FA4870"/>
    <w:rsid w:val="00FA5F5C"/>
    <w:rsid w:val="00FB6020"/>
    <w:rsid w:val="00FC5504"/>
    <w:rsid w:val="00FC62C1"/>
    <w:rsid w:val="00FF69A2"/>
    <w:rsid w:val="04BC5890"/>
    <w:rsid w:val="0F880EEF"/>
    <w:rsid w:val="1DDD6BDF"/>
    <w:rsid w:val="29817F52"/>
    <w:rsid w:val="30BE66E4"/>
    <w:rsid w:val="3B750477"/>
    <w:rsid w:val="3D994465"/>
    <w:rsid w:val="4FEB2412"/>
    <w:rsid w:val="60017C7C"/>
    <w:rsid w:val="65847407"/>
    <w:rsid w:val="7350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3539"/>
  <w15:docId w15:val="{EFBDD596-A700-42FC-9C8E-88111F77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11"/>
    <w:qFormat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28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f1">
    <w:name w:val="正文文本缩进 字符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5"/>
    <w:qFormat/>
    <w:locked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A957-13F6-446A-84AF-AE76519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1</cp:revision>
  <cp:lastPrinted>2022-04-06T06:58:00Z</cp:lastPrinted>
  <dcterms:created xsi:type="dcterms:W3CDTF">2022-08-01T07:46:00Z</dcterms:created>
  <dcterms:modified xsi:type="dcterms:W3CDTF">2026-03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021B203464F491EA3852746E801F6B9</vt:lpwstr>
  </property>
  <property fmtid="{D5CDD505-2E9C-101B-9397-08002B2CF9AE}" pid="4" name="KSOTemplateDocerSaveRecord">
    <vt:lpwstr>eyJoZGlkIjoiZTZkZTVkYzMxOTkxZTVkNzhiZDZkYjg3OGE1OWVkODAiLCJ1c2VySWQiOiIxMTQyODMwMjY3In0=</vt:lpwstr>
  </property>
</Properties>
</file>